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94" w:rsidRDefault="00102E94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45B8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AB6E35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1, 2016</w:t>
      </w:r>
      <w:r w:rsidR="004A1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</w:p>
    <w:p w:rsidR="004A1954" w:rsidRDefault="004A1954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p w:rsidR="004A1954" w:rsidRPr="004A1954" w:rsidRDefault="004A1954" w:rsidP="00492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954">
        <w:rPr>
          <w:rFonts w:ascii="Times New Roman" w:hAnsi="Times New Roman" w:cs="Times New Roman"/>
          <w:b/>
          <w:sz w:val="24"/>
          <w:szCs w:val="24"/>
        </w:rPr>
        <w:t xml:space="preserve"> (PLEASE NOTE: TIME CHANGE)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401"/>
        <w:gridCol w:w="5157"/>
        <w:gridCol w:w="1856"/>
      </w:tblGrid>
      <w:tr w:rsidR="00F3694E" w:rsidRPr="005D0C39" w:rsidTr="005D0C39">
        <w:tc>
          <w:tcPr>
            <w:tcW w:w="1681" w:type="dxa"/>
          </w:tcPr>
          <w:p w:rsidR="00F3694E" w:rsidRPr="005D0C39" w:rsidRDefault="00F3694E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dinances </w:t>
            </w:r>
          </w:p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</w:tc>
        <w:tc>
          <w:tcPr>
            <w:tcW w:w="5327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ding Ordinances and Resolutions</w:t>
            </w:r>
          </w:p>
        </w:tc>
        <w:tc>
          <w:tcPr>
            <w:tcW w:w="1659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Council Members</w:t>
            </w: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F06E18" w:rsidRPr="0092157E" w:rsidRDefault="0092157E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7E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92157E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7E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Pr="0092157E" w:rsidRDefault="0092157E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7E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5AA" w:rsidRPr="0092157E" w:rsidRDefault="009655AA" w:rsidP="0096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DAC" w:rsidRPr="0092157E" w:rsidRDefault="0092157E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7E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1D" w:rsidRPr="0092157E" w:rsidRDefault="008D3C1D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5AA" w:rsidRPr="0092157E" w:rsidRDefault="009655AA" w:rsidP="0096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92157E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7E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5515B3" w:rsidRPr="0092157E" w:rsidRDefault="005515B3" w:rsidP="0055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26" w:rsidRPr="0092157E" w:rsidRDefault="008B3826" w:rsidP="008B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1D" w:rsidRPr="0092157E" w:rsidRDefault="008D3C1D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92157E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7E">
              <w:rPr>
                <w:rFonts w:ascii="Times New Roman" w:hAnsi="Times New Roman" w:cs="Times New Roman"/>
                <w:b/>
                <w:sz w:val="24"/>
                <w:szCs w:val="24"/>
              </w:rPr>
              <w:t>ON HOLD</w:t>
            </w: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Pr="0092157E" w:rsidRDefault="005515B3" w:rsidP="0055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26" w:rsidRPr="0092157E" w:rsidRDefault="008B3826" w:rsidP="008B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92157E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215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21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ING</w:t>
            </w:r>
          </w:p>
          <w:p w:rsidR="008D3C1D" w:rsidRPr="0092157E" w:rsidRDefault="008D3C1D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26" w:rsidRPr="0092157E" w:rsidRDefault="008B3826" w:rsidP="008B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Pr="0092157E" w:rsidRDefault="0092157E" w:rsidP="0055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215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21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ING</w:t>
            </w:r>
          </w:p>
          <w:p w:rsidR="008D3C1D" w:rsidRPr="0092157E" w:rsidRDefault="008D3C1D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5AA" w:rsidRPr="0092157E" w:rsidRDefault="009655AA" w:rsidP="00965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826" w:rsidRPr="0092157E" w:rsidRDefault="008B3826" w:rsidP="008B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92157E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2157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21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ING</w:t>
            </w: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A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A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A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55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55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Pr="00F06E18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A15EB" w:rsidRDefault="00FA15EB" w:rsidP="00A2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-15</w:t>
            </w:r>
          </w:p>
          <w:p w:rsidR="00FA15EB" w:rsidRDefault="00FA15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F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15</w:t>
            </w:r>
          </w:p>
          <w:p w:rsidR="00FA15EB" w:rsidRDefault="00FA15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F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15</w:t>
            </w:r>
          </w:p>
          <w:p w:rsidR="00FA15EB" w:rsidRDefault="00FA15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52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</w:t>
            </w: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7F747A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15</w:t>
            </w:r>
          </w:p>
          <w:p w:rsidR="007F747A" w:rsidRDefault="007F747A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7F747A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7F747A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7F747A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BF7209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15</w:t>
            </w: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BF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BF7209" w:rsidP="00BF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15</w:t>
            </w: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FA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6</w:t>
            </w: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</w:t>
            </w: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5D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DA" w:rsidRDefault="000B74DA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DA" w:rsidRDefault="000B74DA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C32D61" w:rsidRDefault="00FA15EB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 Ordinance Authorizing the Mayor to Enter into an Agreement with AECOM Technical Services, Inc. for Consulting Sanitary Engineering Services for the Rocky River Wastewater Treatment Plan</w:t>
            </w:r>
            <w:r w:rsidR="00004F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n Amount not to Exceed $58,860</w:t>
            </w:r>
          </w:p>
          <w:p w:rsidR="00FA15EB" w:rsidRDefault="00FA15EB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Safety-Service Director to Purchase One (1) 2016 Emergency Medical Ambulance for the Fire Division From Penn Care Inc. at a Cost Not to Exceed $231,182.00</w:t>
            </w:r>
          </w:p>
          <w:p w:rsidR="00FA15EB" w:rsidRDefault="00FA15EB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 Emergency Ordinance Authorizing the Mayor and the Safety-Service Director to Exercise the Option to Renew its Agreement for One (1) Year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br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cking &amp; Paving Co., Inc. for the Emergency Repair of Streets and Storm and Sanitary Sewers Within the City of Roc</w:t>
            </w:r>
            <w:r w:rsidR="005208EB">
              <w:rPr>
                <w:rFonts w:ascii="Times New Roman" w:hAnsi="Times New Roman" w:cs="Times New Roman"/>
                <w:sz w:val="24"/>
                <w:szCs w:val="24"/>
              </w:rPr>
              <w:t>ky River at a Cost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 to Exceed $90,000.00 as Further Described in Exhibit “A”</w:t>
            </w:r>
          </w:p>
          <w:p w:rsidR="00FA15EB" w:rsidRDefault="00FA15EB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5208EB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Resolution Adopting the Mayor’s and Her Designee’s Submittal of an Applicatio</w:t>
            </w:r>
            <w:r w:rsidR="005D1906">
              <w:rPr>
                <w:rFonts w:ascii="Times New Roman" w:hAnsi="Times New Roman" w:cs="Times New Roman"/>
                <w:sz w:val="24"/>
                <w:szCs w:val="24"/>
              </w:rPr>
              <w:t>n for a $45,000.00 Grant for 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astal Management Assistance Grant (CMAG</w:t>
            </w:r>
            <w:r w:rsidR="005D1906">
              <w:rPr>
                <w:rFonts w:ascii="Times New Roman" w:hAnsi="Times New Roman" w:cs="Times New Roman"/>
                <w:sz w:val="24"/>
                <w:szCs w:val="24"/>
              </w:rPr>
              <w:t>) Under the Ohio Department of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ural Resources’ Ohio Coastal Management Program</w:t>
            </w:r>
          </w:p>
          <w:p w:rsidR="007F747A" w:rsidRDefault="007F747A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7F747A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Director of Finance to Pay MacKay Engineering &amp; Surveying for the Cost of Services in 2015 Which Will Aggregate in Excess of $575,000.00</w:t>
            </w:r>
          </w:p>
          <w:p w:rsidR="00C32D61" w:rsidRPr="00C32D61" w:rsidRDefault="00C32D61" w:rsidP="009E2D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D61" w:rsidRDefault="00BF7209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Directing the Mayor to Execute Easements to Joseph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ders by the City of Rocky River, and as Further Described in Exhibits “A-1” and “A-2”</w:t>
            </w:r>
          </w:p>
          <w:p w:rsidR="00C74DFC" w:rsidRDefault="00C74DF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7AD" w:rsidRDefault="00BF7209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Resolution Appointing the Board of Tax Review Members as provided in Section 171.2821 of the Codified Ordinances of the City of Rocky River, Ohio</w:t>
            </w:r>
          </w:p>
          <w:p w:rsidR="001F62A8" w:rsidRDefault="001F62A8" w:rsidP="001F62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62A8" w:rsidRDefault="00486CD2" w:rsidP="00BD38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C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w Ordinances and Resolutions</w:t>
            </w:r>
          </w:p>
          <w:p w:rsidR="00486CD2" w:rsidRDefault="00486CD2" w:rsidP="00BD38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6CD2" w:rsidRDefault="00486CD2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rdinance Authorizing the Adjustment of Sewer Rates Paid to the City of Lakewood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astewater Treatment Services fo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ley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wer District</w:t>
            </w:r>
          </w:p>
          <w:p w:rsidR="00486CD2" w:rsidRDefault="00486CD2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Pr="00486CD2" w:rsidRDefault="00486CD2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the Mayor and Safety Service Director to Enter into an Agreement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ech Services, Inc. for Storm and Sanitary Sewer System Services for 2016 in an Amount Not to Exceed $61,494.95</w:t>
            </w:r>
          </w:p>
        </w:tc>
        <w:tc>
          <w:tcPr>
            <w:tcW w:w="1659" w:type="dxa"/>
          </w:tcPr>
          <w:p w:rsidR="00FA15EB" w:rsidRDefault="00FA15EB" w:rsidP="00A2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rry</w:t>
            </w:r>
          </w:p>
          <w:p w:rsidR="005D572D" w:rsidRDefault="005D572D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F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FA15EB" w:rsidRDefault="00FA15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5208EB" w:rsidP="0052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FA15EB" w:rsidRDefault="00FA15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B" w:rsidRDefault="00FA15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52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ym</w:t>
            </w: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EB" w:rsidRDefault="007F747A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7F747A" w:rsidRDefault="007F747A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7F747A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7F747A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7F747A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BF7209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BF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BF7209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uncilmembers</w:t>
            </w: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Default="0043407E" w:rsidP="00434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5D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1F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5D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0D" w:rsidRDefault="004E690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0D" w:rsidRDefault="004E690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C14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2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2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13387" w:rsidRDefault="00B13387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Pr="00F3694E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13387" w:rsidRPr="00B13387" w:rsidRDefault="00B13387" w:rsidP="002033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13387" w:rsidRPr="00F3694E" w:rsidRDefault="00B13387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13387" w:rsidRDefault="00B13387" w:rsidP="002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Pr="00F3694E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13387" w:rsidRDefault="00B13387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Pr="00B13387" w:rsidRDefault="005B295C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13387" w:rsidRDefault="00B13387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94E" w:rsidRPr="00F3694E" w:rsidRDefault="00F3694E" w:rsidP="00BF7209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261DD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4F59"/>
    <w:rsid w:val="00052512"/>
    <w:rsid w:val="00074BB1"/>
    <w:rsid w:val="000B74DA"/>
    <w:rsid w:val="000C1B0B"/>
    <w:rsid w:val="000D144C"/>
    <w:rsid w:val="00102E94"/>
    <w:rsid w:val="00132211"/>
    <w:rsid w:val="00194075"/>
    <w:rsid w:val="001F62A8"/>
    <w:rsid w:val="00203359"/>
    <w:rsid w:val="00261DDB"/>
    <w:rsid w:val="00267F84"/>
    <w:rsid w:val="00274298"/>
    <w:rsid w:val="003741A3"/>
    <w:rsid w:val="003A4BFB"/>
    <w:rsid w:val="003E3D19"/>
    <w:rsid w:val="00414615"/>
    <w:rsid w:val="0043407E"/>
    <w:rsid w:val="00486CD2"/>
    <w:rsid w:val="00492980"/>
    <w:rsid w:val="004A1954"/>
    <w:rsid w:val="004B573F"/>
    <w:rsid w:val="004E690D"/>
    <w:rsid w:val="005048CD"/>
    <w:rsid w:val="005208EB"/>
    <w:rsid w:val="0052224E"/>
    <w:rsid w:val="005515B3"/>
    <w:rsid w:val="005B295C"/>
    <w:rsid w:val="005D0C39"/>
    <w:rsid w:val="005D1906"/>
    <w:rsid w:val="005D572D"/>
    <w:rsid w:val="005E1459"/>
    <w:rsid w:val="006054D9"/>
    <w:rsid w:val="00642CBA"/>
    <w:rsid w:val="006F78F1"/>
    <w:rsid w:val="00700F17"/>
    <w:rsid w:val="00715171"/>
    <w:rsid w:val="0074236E"/>
    <w:rsid w:val="00745B42"/>
    <w:rsid w:val="00767028"/>
    <w:rsid w:val="0078758C"/>
    <w:rsid w:val="007F6D1A"/>
    <w:rsid w:val="007F747A"/>
    <w:rsid w:val="00840DD4"/>
    <w:rsid w:val="00865DF5"/>
    <w:rsid w:val="008A3207"/>
    <w:rsid w:val="008A79B4"/>
    <w:rsid w:val="008B3826"/>
    <w:rsid w:val="008C216A"/>
    <w:rsid w:val="008C3A34"/>
    <w:rsid w:val="008D3C1D"/>
    <w:rsid w:val="008F17AE"/>
    <w:rsid w:val="008F1E9C"/>
    <w:rsid w:val="0092157E"/>
    <w:rsid w:val="00931B55"/>
    <w:rsid w:val="009655AA"/>
    <w:rsid w:val="0096757E"/>
    <w:rsid w:val="009762D7"/>
    <w:rsid w:val="009E2DAC"/>
    <w:rsid w:val="009F71A5"/>
    <w:rsid w:val="00A060D0"/>
    <w:rsid w:val="00A21552"/>
    <w:rsid w:val="00AB6E35"/>
    <w:rsid w:val="00AE37AD"/>
    <w:rsid w:val="00B13387"/>
    <w:rsid w:val="00B3685B"/>
    <w:rsid w:val="00B47894"/>
    <w:rsid w:val="00B53AC3"/>
    <w:rsid w:val="00B97140"/>
    <w:rsid w:val="00BD3347"/>
    <w:rsid w:val="00BD383A"/>
    <w:rsid w:val="00BE6D0E"/>
    <w:rsid w:val="00BF0EE2"/>
    <w:rsid w:val="00BF7209"/>
    <w:rsid w:val="00C14ECC"/>
    <w:rsid w:val="00C32D61"/>
    <w:rsid w:val="00C62428"/>
    <w:rsid w:val="00C7047A"/>
    <w:rsid w:val="00C74DFC"/>
    <w:rsid w:val="00C85681"/>
    <w:rsid w:val="00D05153"/>
    <w:rsid w:val="00D8381C"/>
    <w:rsid w:val="00DE4EE2"/>
    <w:rsid w:val="00E00D9B"/>
    <w:rsid w:val="00E10100"/>
    <w:rsid w:val="00E21908"/>
    <w:rsid w:val="00E94D14"/>
    <w:rsid w:val="00EB1EC0"/>
    <w:rsid w:val="00EB4898"/>
    <w:rsid w:val="00EE3FB3"/>
    <w:rsid w:val="00EE45B8"/>
    <w:rsid w:val="00F06E18"/>
    <w:rsid w:val="00F238C3"/>
    <w:rsid w:val="00F3694E"/>
    <w:rsid w:val="00F60220"/>
    <w:rsid w:val="00F8079B"/>
    <w:rsid w:val="00F80ECB"/>
    <w:rsid w:val="00F81284"/>
    <w:rsid w:val="00F87403"/>
    <w:rsid w:val="00F910C9"/>
    <w:rsid w:val="00FA15EB"/>
    <w:rsid w:val="00FD4394"/>
    <w:rsid w:val="00FF5FAD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8CC41-C4E1-4371-B0A7-0781F5CE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AA44-D492-4326-9FA2-E7871DCA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8</cp:revision>
  <cp:lastPrinted>2016-01-12T17:42:00Z</cp:lastPrinted>
  <dcterms:created xsi:type="dcterms:W3CDTF">2016-01-05T17:37:00Z</dcterms:created>
  <dcterms:modified xsi:type="dcterms:W3CDTF">2016-01-12T18:30:00Z</dcterms:modified>
</cp:coreProperties>
</file>